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0B" w:rsidRDefault="00A06DCE" w:rsidP="002D3B0B">
      <w:pPr>
        <w:ind w:left="5640"/>
        <w:jc w:val="both"/>
        <w:rPr>
          <w:caps/>
          <w:noProof/>
          <w:spacing w:val="40"/>
        </w:rPr>
      </w:pPr>
      <w:bookmarkStart w:id="0" w:name="_GoBack"/>
      <w:bookmarkEnd w:id="0"/>
      <w:r>
        <w:rPr>
          <w:caps/>
          <w:noProof/>
          <w:spacing w:val="4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718820" cy="118173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81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EC7">
        <w:rPr>
          <w:caps/>
          <w:noProof/>
          <w:spacing w:val="40"/>
        </w:rPr>
        <w:tab/>
      </w:r>
      <w:r w:rsidR="003D6EC7">
        <w:rPr>
          <w:caps/>
          <w:noProof/>
          <w:spacing w:val="40"/>
        </w:rPr>
        <w:tab/>
      </w:r>
      <w:r w:rsidR="003D6EC7">
        <w:rPr>
          <w:caps/>
          <w:noProof/>
          <w:spacing w:val="40"/>
        </w:rPr>
        <w:tab/>
      </w:r>
    </w:p>
    <w:p w:rsidR="0015171A" w:rsidRDefault="0015171A">
      <w:pPr>
        <w:ind w:right="-1"/>
        <w:jc w:val="center"/>
        <w:rPr>
          <w:caps/>
          <w:spacing w:val="40"/>
        </w:rPr>
      </w:pPr>
    </w:p>
    <w:p w:rsidR="0015171A" w:rsidRDefault="0015171A">
      <w:pPr>
        <w:ind w:right="-1"/>
        <w:jc w:val="center"/>
        <w:rPr>
          <w:caps/>
          <w:noProof/>
          <w:spacing w:val="40"/>
        </w:rPr>
      </w:pPr>
      <w:r>
        <w:rPr>
          <w:caps/>
          <w:spacing w:val="40"/>
        </w:rPr>
        <w:t>муниципальное образование ПОСЕЛОК ХАНЫМЕЙ</w:t>
      </w:r>
    </w:p>
    <w:p w:rsidR="0015171A" w:rsidRDefault="0015171A">
      <w:pPr>
        <w:spacing w:before="120"/>
        <w:jc w:val="center"/>
        <w:rPr>
          <w:b/>
          <w:caps/>
          <w:spacing w:val="120"/>
          <w:sz w:val="28"/>
        </w:rPr>
      </w:pPr>
      <w:r>
        <w:rPr>
          <w:b/>
          <w:caps/>
          <w:spacing w:val="120"/>
          <w:sz w:val="28"/>
        </w:rPr>
        <w:t>СОБРАНИЕ ДЕПУТАТОВ</w:t>
      </w:r>
    </w:p>
    <w:p w:rsidR="0015171A" w:rsidRDefault="00A1627A" w:rsidP="00F56CC5">
      <w:pPr>
        <w:spacing w:before="120"/>
        <w:jc w:val="center"/>
        <w:rPr>
          <w:b/>
          <w:caps/>
          <w:spacing w:val="120"/>
        </w:rPr>
      </w:pPr>
      <w:r>
        <w:rPr>
          <w:b/>
          <w:caps/>
          <w:spacing w:val="120"/>
        </w:rPr>
        <w:t>3</w:t>
      </w:r>
      <w:r w:rsidR="0015171A">
        <w:rPr>
          <w:b/>
          <w:caps/>
          <w:spacing w:val="120"/>
        </w:rPr>
        <w:t xml:space="preserve"> созыва</w:t>
      </w:r>
    </w:p>
    <w:p w:rsidR="0015171A" w:rsidRDefault="00C3052B" w:rsidP="00F56CC5">
      <w:pPr>
        <w:pStyle w:val="1"/>
        <w:tabs>
          <w:tab w:val="left" w:pos="195"/>
          <w:tab w:val="center" w:pos="4819"/>
        </w:tabs>
        <w:jc w:val="left"/>
        <w:rPr>
          <w:bCs/>
          <w:spacing w:val="40"/>
          <w:sz w:val="28"/>
        </w:rPr>
      </w:pPr>
      <w:r>
        <w:rPr>
          <w:bCs/>
          <w:spacing w:val="40"/>
          <w:sz w:val="28"/>
        </w:rPr>
        <w:tab/>
      </w:r>
      <w:r>
        <w:rPr>
          <w:bCs/>
          <w:spacing w:val="40"/>
          <w:sz w:val="28"/>
        </w:rPr>
        <w:tab/>
      </w:r>
      <w:proofErr w:type="gramStart"/>
      <w:r w:rsidR="0015171A">
        <w:rPr>
          <w:bCs/>
          <w:spacing w:val="40"/>
          <w:sz w:val="28"/>
        </w:rPr>
        <w:t>Р</w:t>
      </w:r>
      <w:proofErr w:type="gramEnd"/>
      <w:r w:rsidR="0015171A">
        <w:rPr>
          <w:bCs/>
          <w:spacing w:val="40"/>
          <w:sz w:val="28"/>
        </w:rPr>
        <w:t xml:space="preserve"> Е Ш Е Н И Е</w:t>
      </w:r>
    </w:p>
    <w:p w:rsidR="00376631" w:rsidRDefault="00376631" w:rsidP="00376631">
      <w:pPr>
        <w:rPr>
          <w:caps/>
          <w:spacing w:val="40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2"/>
        <w:gridCol w:w="1672"/>
        <w:gridCol w:w="510"/>
        <w:gridCol w:w="284"/>
        <w:gridCol w:w="340"/>
        <w:gridCol w:w="521"/>
        <w:gridCol w:w="897"/>
        <w:gridCol w:w="4503"/>
      </w:tblGrid>
      <w:tr w:rsidR="0015171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:rsidR="0015171A" w:rsidRDefault="00D95CE3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20</w:t>
            </w:r>
          </w:p>
        </w:tc>
        <w:tc>
          <w:tcPr>
            <w:tcW w:w="142" w:type="dxa"/>
          </w:tcPr>
          <w:p w:rsidR="0015171A" w:rsidRDefault="0015171A">
            <w:pPr>
              <w:spacing w:before="120"/>
              <w:rPr>
                <w:noProof/>
              </w:rPr>
            </w:pPr>
          </w:p>
        </w:tc>
        <w:tc>
          <w:tcPr>
            <w:tcW w:w="1672" w:type="dxa"/>
            <w:tcBorders>
              <w:bottom w:val="single" w:sz="6" w:space="0" w:color="auto"/>
            </w:tcBorders>
          </w:tcPr>
          <w:p w:rsidR="0015171A" w:rsidRDefault="000F3979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июня</w:t>
            </w:r>
          </w:p>
        </w:tc>
        <w:tc>
          <w:tcPr>
            <w:tcW w:w="510" w:type="dxa"/>
          </w:tcPr>
          <w:p w:rsidR="0015171A" w:rsidRDefault="0015171A">
            <w:pPr>
              <w:spacing w:before="120"/>
              <w:jc w:val="right"/>
              <w:rPr>
                <w:noProof/>
              </w:rPr>
            </w:pPr>
            <w:r>
              <w:t>20</w:t>
            </w:r>
            <w:r w:rsidR="00273D83"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15171A" w:rsidRDefault="00651D40">
            <w:pPr>
              <w:spacing w:before="120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4</w:t>
            </w:r>
          </w:p>
        </w:tc>
        <w:tc>
          <w:tcPr>
            <w:tcW w:w="340" w:type="dxa"/>
          </w:tcPr>
          <w:p w:rsidR="0015171A" w:rsidRDefault="0015171A">
            <w:pPr>
              <w:spacing w:before="120"/>
              <w:rPr>
                <w:noProof/>
              </w:rPr>
            </w:pPr>
            <w:r>
              <w:rPr>
                <w:noProof/>
              </w:rPr>
              <w:t>г.</w:t>
            </w:r>
          </w:p>
        </w:tc>
        <w:tc>
          <w:tcPr>
            <w:tcW w:w="521" w:type="dxa"/>
          </w:tcPr>
          <w:p w:rsidR="0015171A" w:rsidRDefault="0015171A">
            <w:pPr>
              <w:spacing w:before="120"/>
              <w:jc w:val="right"/>
              <w:rPr>
                <w:noProof/>
              </w:rPr>
            </w:pPr>
            <w:r>
              <w:t>№</w:t>
            </w:r>
          </w:p>
        </w:tc>
        <w:tc>
          <w:tcPr>
            <w:tcW w:w="897" w:type="dxa"/>
            <w:tcBorders>
              <w:bottom w:val="single" w:sz="6" w:space="0" w:color="auto"/>
            </w:tcBorders>
          </w:tcPr>
          <w:p w:rsidR="00BB61D6" w:rsidRDefault="00455271" w:rsidP="00D95CE3">
            <w:pPr>
              <w:spacing w:before="120"/>
              <w:jc w:val="center"/>
              <w:rPr>
                <w:rFonts w:ascii="Courier New" w:hAnsi="Courier New"/>
                <w:noProof/>
              </w:rPr>
            </w:pPr>
            <w:r>
              <w:rPr>
                <w:rFonts w:ascii="Courier New" w:hAnsi="Courier New"/>
                <w:noProof/>
              </w:rPr>
              <w:t>10</w:t>
            </w:r>
            <w:r w:rsidR="00D95CE3">
              <w:rPr>
                <w:rFonts w:ascii="Courier New" w:hAnsi="Courier New"/>
                <w:noProof/>
              </w:rPr>
              <w:t>3</w:t>
            </w:r>
          </w:p>
        </w:tc>
        <w:tc>
          <w:tcPr>
            <w:tcW w:w="4503" w:type="dxa"/>
          </w:tcPr>
          <w:p w:rsidR="0015171A" w:rsidRDefault="0015171A">
            <w:pPr>
              <w:pStyle w:val="a6"/>
              <w:jc w:val="right"/>
              <w:rPr>
                <w:noProof/>
              </w:rPr>
            </w:pPr>
            <w:r>
              <w:t>п. Ханымей</w:t>
            </w:r>
          </w:p>
        </w:tc>
      </w:tr>
    </w:tbl>
    <w:p w:rsidR="008E6B27" w:rsidRDefault="008E6B27"/>
    <w:p w:rsidR="008E6B27" w:rsidRDefault="008E6B27"/>
    <w:p w:rsidR="001223D2" w:rsidRDefault="001223D2" w:rsidP="001223D2"/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223D2" w:rsidRPr="008D1447" w:rsidTr="00A7347F">
        <w:tblPrEx>
          <w:tblCellMar>
            <w:top w:w="0" w:type="dxa"/>
            <w:bottom w:w="0" w:type="dxa"/>
          </w:tblCellMar>
        </w:tblPrEx>
        <w:tc>
          <w:tcPr>
            <w:tcW w:w="9828" w:type="dxa"/>
          </w:tcPr>
          <w:p w:rsidR="001223D2" w:rsidRDefault="001223D2" w:rsidP="00A7347F">
            <w:pPr>
              <w:jc w:val="center"/>
              <w:rPr>
                <w:b/>
                <w:spacing w:val="0"/>
              </w:rPr>
            </w:pPr>
            <w:r w:rsidRPr="00BF1D9D">
              <w:rPr>
                <w:b/>
                <w:spacing w:val="0"/>
              </w:rPr>
              <w:t xml:space="preserve">О </w:t>
            </w:r>
            <w:r>
              <w:rPr>
                <w:b/>
                <w:spacing w:val="0"/>
              </w:rPr>
              <w:t>назначении досрочных выборов Главы</w:t>
            </w:r>
            <w:r w:rsidRPr="00BF1D9D">
              <w:rPr>
                <w:b/>
                <w:spacing w:val="0"/>
              </w:rPr>
              <w:t xml:space="preserve"> муниципального образования </w:t>
            </w:r>
          </w:p>
          <w:p w:rsidR="001223D2" w:rsidRPr="00BF1D9D" w:rsidRDefault="001223D2" w:rsidP="00A7347F">
            <w:pPr>
              <w:jc w:val="center"/>
              <w:rPr>
                <w:b/>
                <w:spacing w:val="0"/>
              </w:rPr>
            </w:pPr>
            <w:r w:rsidRPr="00BF1D9D">
              <w:rPr>
                <w:b/>
                <w:spacing w:val="0"/>
              </w:rPr>
              <w:t xml:space="preserve">поселок Ханымей </w:t>
            </w:r>
          </w:p>
        </w:tc>
      </w:tr>
    </w:tbl>
    <w:p w:rsidR="001223D2" w:rsidRPr="008D1447" w:rsidRDefault="001223D2" w:rsidP="001223D2">
      <w:pPr>
        <w:ind w:firstLine="697"/>
        <w:jc w:val="both"/>
        <w:rPr>
          <w:spacing w:val="0"/>
        </w:rPr>
      </w:pPr>
    </w:p>
    <w:p w:rsidR="001223D2" w:rsidRDefault="001223D2" w:rsidP="001223D2">
      <w:pPr>
        <w:ind w:firstLine="697"/>
        <w:jc w:val="both"/>
        <w:rPr>
          <w:spacing w:val="0"/>
        </w:rPr>
      </w:pPr>
    </w:p>
    <w:p w:rsidR="001223D2" w:rsidRPr="008D1447" w:rsidRDefault="001223D2" w:rsidP="001223D2">
      <w:pPr>
        <w:ind w:firstLine="697"/>
        <w:jc w:val="both"/>
        <w:rPr>
          <w:spacing w:val="0"/>
        </w:rPr>
      </w:pPr>
    </w:p>
    <w:p w:rsidR="001223D2" w:rsidRPr="008D1447" w:rsidRDefault="001223D2" w:rsidP="001223D2">
      <w:pPr>
        <w:ind w:firstLine="709"/>
        <w:jc w:val="both"/>
        <w:rPr>
          <w:spacing w:val="0"/>
        </w:rPr>
      </w:pPr>
      <w:proofErr w:type="gramStart"/>
      <w:r>
        <w:rPr>
          <w:spacing w:val="0"/>
        </w:rPr>
        <w:t>В связи с досрочным прекращением полномочий Главы муниципального образования поселок Ханымей, руководствуясь статьей 130  Конституции Российской Федерации, статьей 10 Федерального закона № 67-ФЗ от 12 июня 2002 года «Об основных гарантиях избирательных прав и права на участие в референдуме граждан Российской Федерации»  пунктом 2 части 2 статьи 22, статьи 30 У</w:t>
      </w:r>
      <w:r>
        <w:rPr>
          <w:rStyle w:val="a9"/>
          <w:b w:val="0"/>
          <w:color w:val="000000"/>
          <w:spacing w:val="0"/>
        </w:rPr>
        <w:t xml:space="preserve">става </w:t>
      </w:r>
      <w:r>
        <w:rPr>
          <w:color w:val="000000"/>
          <w:spacing w:val="0"/>
        </w:rPr>
        <w:t>муниципального образования поселок Ханымей,</w:t>
      </w:r>
      <w:r w:rsidRPr="008D1447">
        <w:rPr>
          <w:color w:val="000000"/>
          <w:spacing w:val="0"/>
        </w:rPr>
        <w:t xml:space="preserve"> </w:t>
      </w:r>
      <w:r w:rsidRPr="008D1447">
        <w:rPr>
          <w:spacing w:val="0"/>
        </w:rPr>
        <w:t>Собранием депутатов муниципального образования поселок Ханымей</w:t>
      </w:r>
      <w:proofErr w:type="gramEnd"/>
      <w:r w:rsidRPr="008D1447">
        <w:rPr>
          <w:spacing w:val="0"/>
        </w:rPr>
        <w:t xml:space="preserve"> </w:t>
      </w:r>
      <w:r>
        <w:rPr>
          <w:spacing w:val="0"/>
        </w:rPr>
        <w:t>3</w:t>
      </w:r>
      <w:r w:rsidRPr="008D1447">
        <w:rPr>
          <w:spacing w:val="0"/>
        </w:rPr>
        <w:t xml:space="preserve"> созыва</w:t>
      </w:r>
    </w:p>
    <w:p w:rsidR="001223D2" w:rsidRPr="008D1447" w:rsidRDefault="001223D2" w:rsidP="001223D2">
      <w:pPr>
        <w:pStyle w:val="a7"/>
        <w:tabs>
          <w:tab w:val="left" w:pos="8222"/>
        </w:tabs>
        <w:jc w:val="left"/>
      </w:pPr>
    </w:p>
    <w:p w:rsidR="001223D2" w:rsidRPr="008E6B27" w:rsidRDefault="001223D2" w:rsidP="001223D2">
      <w:pPr>
        <w:pStyle w:val="a7"/>
        <w:tabs>
          <w:tab w:val="left" w:pos="8222"/>
        </w:tabs>
        <w:jc w:val="left"/>
      </w:pPr>
      <w:proofErr w:type="gramStart"/>
      <w:r w:rsidRPr="008E6B27">
        <w:t>Р</w:t>
      </w:r>
      <w:proofErr w:type="gramEnd"/>
      <w:r w:rsidRPr="008E6B27">
        <w:t xml:space="preserve"> Е Ш Е Н О:</w:t>
      </w:r>
    </w:p>
    <w:p w:rsidR="001223D2" w:rsidRDefault="001223D2" w:rsidP="001223D2">
      <w:pPr>
        <w:pStyle w:val="a7"/>
        <w:tabs>
          <w:tab w:val="left" w:pos="8222"/>
        </w:tabs>
        <w:jc w:val="left"/>
        <w:rPr>
          <w:b w:val="0"/>
        </w:rPr>
      </w:pPr>
    </w:p>
    <w:p w:rsidR="001223D2" w:rsidRDefault="001223D2" w:rsidP="001223D2">
      <w:pPr>
        <w:pStyle w:val="title"/>
        <w:tabs>
          <w:tab w:val="left" w:pos="1080"/>
        </w:tabs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>1. Назначить досрочные выборы Главы муниципального образования поселок Ханымей на 14 сентября 2014 года.</w:t>
      </w:r>
    </w:p>
    <w:p w:rsidR="001223D2" w:rsidRDefault="001223D2" w:rsidP="001223D2">
      <w:pPr>
        <w:pStyle w:val="title"/>
        <w:tabs>
          <w:tab w:val="left" w:pos="1080"/>
        </w:tabs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>2. Подготовку и проведение досрочных выборов осуществить в соответствии  со статьей   6  Закона Ямало-Ненецкого  автономного округа от 27 июня 2006 года № 30-ЗАО «О муниципальных выборах в Ямало-Ненецком автономном округе».</w:t>
      </w:r>
    </w:p>
    <w:p w:rsidR="001223D2" w:rsidRDefault="001223D2" w:rsidP="001223D2">
      <w:pPr>
        <w:pStyle w:val="title"/>
        <w:tabs>
          <w:tab w:val="left" w:pos="1080"/>
        </w:tabs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>3. Настоящее решение вступает в силу со дня официального опубликования.</w:t>
      </w:r>
    </w:p>
    <w:p w:rsidR="001223D2" w:rsidRDefault="001223D2" w:rsidP="001223D2">
      <w:pPr>
        <w:pStyle w:val="title"/>
        <w:tabs>
          <w:tab w:val="left" w:pos="1080"/>
        </w:tabs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>4. Опубликовать настоящее решение в районной газете «Северный луч».</w:t>
      </w:r>
    </w:p>
    <w:p w:rsidR="001223D2" w:rsidRDefault="001223D2" w:rsidP="001223D2">
      <w:pPr>
        <w:pStyle w:val="title"/>
        <w:tabs>
          <w:tab w:val="left" w:pos="1080"/>
        </w:tabs>
        <w:spacing w:before="0" w:beforeAutospacing="0" w:after="0" w:afterAutospacing="0"/>
        <w:ind w:firstLine="709"/>
        <w:jc w:val="both"/>
        <w:rPr>
          <w:szCs w:val="22"/>
        </w:rPr>
      </w:pPr>
      <w:r>
        <w:rPr>
          <w:szCs w:val="22"/>
        </w:rPr>
        <w:t>5. Направить настоящее решение в избирательную комиссию муниципального образования поселок Ханымей.</w:t>
      </w:r>
    </w:p>
    <w:p w:rsidR="001223D2" w:rsidRPr="009E15BB" w:rsidRDefault="001223D2" w:rsidP="001223D2">
      <w:pPr>
        <w:pStyle w:val="a7"/>
        <w:ind w:firstLine="709"/>
        <w:jc w:val="both"/>
        <w:rPr>
          <w:b w:val="0"/>
          <w:bCs w:val="0"/>
        </w:rPr>
      </w:pPr>
    </w:p>
    <w:p w:rsidR="001223D2" w:rsidRPr="009E15BB" w:rsidRDefault="001223D2" w:rsidP="001223D2">
      <w:pPr>
        <w:pStyle w:val="a7"/>
        <w:ind w:firstLine="709"/>
        <w:jc w:val="both"/>
        <w:rPr>
          <w:b w:val="0"/>
          <w:bCs w:val="0"/>
        </w:rPr>
      </w:pPr>
    </w:p>
    <w:p w:rsidR="006016FF" w:rsidRPr="009E15BB" w:rsidRDefault="006016FF" w:rsidP="009E15BB">
      <w:pPr>
        <w:pStyle w:val="a7"/>
        <w:ind w:firstLine="709"/>
        <w:jc w:val="both"/>
        <w:rPr>
          <w:b w:val="0"/>
          <w:bCs w:val="0"/>
        </w:rPr>
      </w:pPr>
    </w:p>
    <w:p w:rsidR="008E6B27" w:rsidRPr="008D1447" w:rsidRDefault="008E6B27" w:rsidP="00AE6900">
      <w:pPr>
        <w:pStyle w:val="a7"/>
        <w:jc w:val="both"/>
        <w:rPr>
          <w:b w:val="0"/>
          <w:bCs w:val="0"/>
        </w:rPr>
      </w:pPr>
    </w:p>
    <w:p w:rsidR="00362302" w:rsidRDefault="00362302" w:rsidP="00AE6900">
      <w:pPr>
        <w:pStyle w:val="a7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Исполняющий</w:t>
      </w:r>
      <w:proofErr w:type="gramEnd"/>
      <w:r>
        <w:rPr>
          <w:b w:val="0"/>
          <w:bCs w:val="0"/>
        </w:rPr>
        <w:t xml:space="preserve"> полномочия </w:t>
      </w:r>
    </w:p>
    <w:p w:rsidR="00AF0811" w:rsidRPr="008D1447" w:rsidRDefault="00AF0811" w:rsidP="00AE6900">
      <w:pPr>
        <w:pStyle w:val="a7"/>
        <w:jc w:val="both"/>
        <w:rPr>
          <w:b w:val="0"/>
          <w:bCs w:val="0"/>
        </w:rPr>
      </w:pPr>
      <w:r w:rsidRPr="008D1447">
        <w:rPr>
          <w:b w:val="0"/>
          <w:bCs w:val="0"/>
        </w:rPr>
        <w:t>Глав</w:t>
      </w:r>
      <w:r w:rsidR="00362302">
        <w:rPr>
          <w:b w:val="0"/>
          <w:bCs w:val="0"/>
        </w:rPr>
        <w:t>ы</w:t>
      </w:r>
      <w:r w:rsidRPr="008D1447">
        <w:rPr>
          <w:b w:val="0"/>
          <w:bCs w:val="0"/>
        </w:rPr>
        <w:t xml:space="preserve"> муниципального образования </w:t>
      </w:r>
    </w:p>
    <w:p w:rsidR="00AF0811" w:rsidRPr="008D1447" w:rsidRDefault="00AF0811" w:rsidP="00AE6900">
      <w:pPr>
        <w:pStyle w:val="a7"/>
        <w:jc w:val="both"/>
        <w:rPr>
          <w:b w:val="0"/>
          <w:bCs w:val="0"/>
        </w:rPr>
      </w:pPr>
      <w:r w:rsidRPr="008D1447">
        <w:rPr>
          <w:b w:val="0"/>
          <w:bCs w:val="0"/>
        </w:rPr>
        <w:t>поселок Ханымей</w:t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547447" w:rsidRPr="008D1447">
        <w:rPr>
          <w:b w:val="0"/>
          <w:bCs w:val="0"/>
        </w:rPr>
        <w:tab/>
      </w:r>
      <w:r w:rsidR="00362302">
        <w:rPr>
          <w:b w:val="0"/>
          <w:bCs w:val="0"/>
        </w:rPr>
        <w:t>А</w:t>
      </w:r>
      <w:r w:rsidRPr="008D1447">
        <w:rPr>
          <w:b w:val="0"/>
          <w:bCs w:val="0"/>
        </w:rPr>
        <w:t xml:space="preserve">. </w:t>
      </w:r>
      <w:r w:rsidR="00362302">
        <w:rPr>
          <w:b w:val="0"/>
          <w:bCs w:val="0"/>
        </w:rPr>
        <w:t>Е</w:t>
      </w:r>
      <w:r w:rsidRPr="008D1447">
        <w:rPr>
          <w:b w:val="0"/>
          <w:bCs w:val="0"/>
        </w:rPr>
        <w:t xml:space="preserve">. </w:t>
      </w:r>
      <w:proofErr w:type="spellStart"/>
      <w:r w:rsidR="00362302">
        <w:rPr>
          <w:b w:val="0"/>
          <w:bCs w:val="0"/>
        </w:rPr>
        <w:t>Лешенко</w:t>
      </w:r>
      <w:proofErr w:type="spellEnd"/>
      <w:r w:rsidRPr="008D1447">
        <w:rPr>
          <w:b w:val="0"/>
          <w:bCs w:val="0"/>
        </w:rPr>
        <w:t xml:space="preserve"> </w:t>
      </w:r>
    </w:p>
    <w:sectPr w:rsidR="00AF0811" w:rsidRPr="008D1447" w:rsidSect="00063C1E">
      <w:footerReference w:type="even" r:id="rId10"/>
      <w:footerReference w:type="default" r:id="rId11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D2" w:rsidRDefault="00814BD2">
      <w:r>
        <w:separator/>
      </w:r>
    </w:p>
  </w:endnote>
  <w:endnote w:type="continuationSeparator" w:id="0">
    <w:p w:rsidR="00814BD2" w:rsidRDefault="0081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71" w:rsidRDefault="0045527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5271" w:rsidRDefault="0045527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71" w:rsidRDefault="00455271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6DCE">
      <w:rPr>
        <w:rStyle w:val="ab"/>
        <w:noProof/>
      </w:rPr>
      <w:t>1</w:t>
    </w:r>
    <w:r>
      <w:rPr>
        <w:rStyle w:val="ab"/>
      </w:rPr>
      <w:fldChar w:fldCharType="end"/>
    </w:r>
  </w:p>
  <w:p w:rsidR="00455271" w:rsidRDefault="0045527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D2" w:rsidRDefault="00814BD2">
      <w:r>
        <w:separator/>
      </w:r>
    </w:p>
  </w:footnote>
  <w:footnote w:type="continuationSeparator" w:id="0">
    <w:p w:rsidR="00814BD2" w:rsidRDefault="0081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582"/>
    <w:multiLevelType w:val="hybridMultilevel"/>
    <w:tmpl w:val="403E1F4A"/>
    <w:lvl w:ilvl="0" w:tplc="FFFFFFFF">
      <w:start w:val="1"/>
      <w:numFmt w:val="decimal"/>
      <w:lvlText w:val="%1."/>
      <w:lvlJc w:val="left"/>
      <w:pPr>
        <w:tabs>
          <w:tab w:val="num" w:pos="2159"/>
        </w:tabs>
        <w:ind w:left="2159" w:hanging="106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A2076"/>
    <w:multiLevelType w:val="multilevel"/>
    <w:tmpl w:val="2F94A7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2699014A"/>
    <w:multiLevelType w:val="hybridMultilevel"/>
    <w:tmpl w:val="BAD0319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24E79"/>
    <w:multiLevelType w:val="hybridMultilevel"/>
    <w:tmpl w:val="E9842B08"/>
    <w:lvl w:ilvl="0" w:tplc="5D5CF8A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0C06DF9"/>
    <w:multiLevelType w:val="hybridMultilevel"/>
    <w:tmpl w:val="7EB686F8"/>
    <w:lvl w:ilvl="0" w:tplc="0D503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BE2167"/>
    <w:multiLevelType w:val="hybridMultilevel"/>
    <w:tmpl w:val="7B8AE7DC"/>
    <w:lvl w:ilvl="0" w:tplc="FB6E45CE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20D25F4"/>
    <w:multiLevelType w:val="hybridMultilevel"/>
    <w:tmpl w:val="7D4C2C8A"/>
    <w:lvl w:ilvl="0" w:tplc="FFFFFFFF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D74708"/>
    <w:multiLevelType w:val="multilevel"/>
    <w:tmpl w:val="EC7CEA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504815BC"/>
    <w:multiLevelType w:val="hybridMultilevel"/>
    <w:tmpl w:val="0DACF8F2"/>
    <w:lvl w:ilvl="0" w:tplc="FFFFFFFF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65"/>
        </w:tabs>
        <w:ind w:left="2865" w:hanging="1065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87F5505"/>
    <w:multiLevelType w:val="hybridMultilevel"/>
    <w:tmpl w:val="EFECF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07F1A"/>
    <w:multiLevelType w:val="hybridMultilevel"/>
    <w:tmpl w:val="10C21E5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D32E78"/>
    <w:multiLevelType w:val="hybridMultilevel"/>
    <w:tmpl w:val="17BAA120"/>
    <w:lvl w:ilvl="0" w:tplc="FFFFFFF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F334D89"/>
    <w:multiLevelType w:val="multilevel"/>
    <w:tmpl w:val="84E4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76EB5B92"/>
    <w:multiLevelType w:val="multilevel"/>
    <w:tmpl w:val="84E49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7A0F55CA"/>
    <w:multiLevelType w:val="hybridMultilevel"/>
    <w:tmpl w:val="E23215FE"/>
    <w:lvl w:ilvl="0" w:tplc="A432AD38">
      <w:start w:val="1"/>
      <w:numFmt w:val="decimal"/>
      <w:lvlText w:val="%1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DB"/>
    <w:rsid w:val="000012B9"/>
    <w:rsid w:val="000026BE"/>
    <w:rsid w:val="00003689"/>
    <w:rsid w:val="00011B71"/>
    <w:rsid w:val="00012FAB"/>
    <w:rsid w:val="000213C9"/>
    <w:rsid w:val="0002527E"/>
    <w:rsid w:val="00025552"/>
    <w:rsid w:val="00027E8D"/>
    <w:rsid w:val="0004068C"/>
    <w:rsid w:val="00040EC3"/>
    <w:rsid w:val="00041618"/>
    <w:rsid w:val="00052A71"/>
    <w:rsid w:val="00054352"/>
    <w:rsid w:val="00057A34"/>
    <w:rsid w:val="00063B58"/>
    <w:rsid w:val="00063C1E"/>
    <w:rsid w:val="00063F99"/>
    <w:rsid w:val="00064C50"/>
    <w:rsid w:val="000707BD"/>
    <w:rsid w:val="00071750"/>
    <w:rsid w:val="00073187"/>
    <w:rsid w:val="00074981"/>
    <w:rsid w:val="000816E8"/>
    <w:rsid w:val="00082EB3"/>
    <w:rsid w:val="00093F26"/>
    <w:rsid w:val="00094033"/>
    <w:rsid w:val="000A270A"/>
    <w:rsid w:val="000B5B92"/>
    <w:rsid w:val="000D25B5"/>
    <w:rsid w:val="000E061F"/>
    <w:rsid w:val="000E644D"/>
    <w:rsid w:val="000F3979"/>
    <w:rsid w:val="00103ABA"/>
    <w:rsid w:val="001053A7"/>
    <w:rsid w:val="001059E1"/>
    <w:rsid w:val="001068EB"/>
    <w:rsid w:val="00106F94"/>
    <w:rsid w:val="001142E1"/>
    <w:rsid w:val="001223D2"/>
    <w:rsid w:val="001243D6"/>
    <w:rsid w:val="0012532A"/>
    <w:rsid w:val="00126CC1"/>
    <w:rsid w:val="001328DC"/>
    <w:rsid w:val="00143149"/>
    <w:rsid w:val="0015171A"/>
    <w:rsid w:val="00160CC7"/>
    <w:rsid w:val="001656F7"/>
    <w:rsid w:val="00166D1E"/>
    <w:rsid w:val="00167C00"/>
    <w:rsid w:val="00170E64"/>
    <w:rsid w:val="0017556F"/>
    <w:rsid w:val="00181CBC"/>
    <w:rsid w:val="00181DD7"/>
    <w:rsid w:val="00186166"/>
    <w:rsid w:val="0019016E"/>
    <w:rsid w:val="00197864"/>
    <w:rsid w:val="001A126D"/>
    <w:rsid w:val="001A1663"/>
    <w:rsid w:val="001A52F9"/>
    <w:rsid w:val="001B51C6"/>
    <w:rsid w:val="001C05A1"/>
    <w:rsid w:val="001C2D26"/>
    <w:rsid w:val="001C73AB"/>
    <w:rsid w:val="001E344B"/>
    <w:rsid w:val="001F143B"/>
    <w:rsid w:val="001F14D5"/>
    <w:rsid w:val="001F5251"/>
    <w:rsid w:val="002010DC"/>
    <w:rsid w:val="00201ED7"/>
    <w:rsid w:val="00205063"/>
    <w:rsid w:val="0020625D"/>
    <w:rsid w:val="00207CE4"/>
    <w:rsid w:val="002101BA"/>
    <w:rsid w:val="002106DE"/>
    <w:rsid w:val="00216E17"/>
    <w:rsid w:val="002306CC"/>
    <w:rsid w:val="00237188"/>
    <w:rsid w:val="002478F0"/>
    <w:rsid w:val="0025582D"/>
    <w:rsid w:val="00256AF9"/>
    <w:rsid w:val="002572BE"/>
    <w:rsid w:val="002634EB"/>
    <w:rsid w:val="00271A16"/>
    <w:rsid w:val="00272259"/>
    <w:rsid w:val="002724B6"/>
    <w:rsid w:val="002730CC"/>
    <w:rsid w:val="00273D83"/>
    <w:rsid w:val="0027578F"/>
    <w:rsid w:val="0028128C"/>
    <w:rsid w:val="0029574D"/>
    <w:rsid w:val="00296FD2"/>
    <w:rsid w:val="002A1CC7"/>
    <w:rsid w:val="002A4E0B"/>
    <w:rsid w:val="002B60C4"/>
    <w:rsid w:val="002B7AA9"/>
    <w:rsid w:val="002C06EF"/>
    <w:rsid w:val="002C2AD7"/>
    <w:rsid w:val="002C601E"/>
    <w:rsid w:val="002D3B0B"/>
    <w:rsid w:val="002F4FBE"/>
    <w:rsid w:val="00302291"/>
    <w:rsid w:val="00313F67"/>
    <w:rsid w:val="00315328"/>
    <w:rsid w:val="003249CD"/>
    <w:rsid w:val="0033244F"/>
    <w:rsid w:val="0033607D"/>
    <w:rsid w:val="0033693F"/>
    <w:rsid w:val="0035125C"/>
    <w:rsid w:val="003575FD"/>
    <w:rsid w:val="0035771A"/>
    <w:rsid w:val="00362302"/>
    <w:rsid w:val="003625F3"/>
    <w:rsid w:val="003754F5"/>
    <w:rsid w:val="00376090"/>
    <w:rsid w:val="00376631"/>
    <w:rsid w:val="003846E9"/>
    <w:rsid w:val="0038782A"/>
    <w:rsid w:val="00391546"/>
    <w:rsid w:val="0039414F"/>
    <w:rsid w:val="00397848"/>
    <w:rsid w:val="003A2CA9"/>
    <w:rsid w:val="003A7E9B"/>
    <w:rsid w:val="003B3D8B"/>
    <w:rsid w:val="003B5DE3"/>
    <w:rsid w:val="003C19E4"/>
    <w:rsid w:val="003D6EC7"/>
    <w:rsid w:val="003E03DC"/>
    <w:rsid w:val="003E1998"/>
    <w:rsid w:val="003E57D6"/>
    <w:rsid w:val="003F3DE9"/>
    <w:rsid w:val="00405EF1"/>
    <w:rsid w:val="004174E8"/>
    <w:rsid w:val="00423E4A"/>
    <w:rsid w:val="00427B98"/>
    <w:rsid w:val="0043102D"/>
    <w:rsid w:val="004400A1"/>
    <w:rsid w:val="00455271"/>
    <w:rsid w:val="00461CD3"/>
    <w:rsid w:val="0046366A"/>
    <w:rsid w:val="00473F68"/>
    <w:rsid w:val="00474C46"/>
    <w:rsid w:val="00475DE2"/>
    <w:rsid w:val="00494850"/>
    <w:rsid w:val="004961C8"/>
    <w:rsid w:val="004A2CB1"/>
    <w:rsid w:val="004B162D"/>
    <w:rsid w:val="004C0133"/>
    <w:rsid w:val="004C5847"/>
    <w:rsid w:val="004C666B"/>
    <w:rsid w:val="004D37CF"/>
    <w:rsid w:val="004D3921"/>
    <w:rsid w:val="004D403A"/>
    <w:rsid w:val="004E6246"/>
    <w:rsid w:val="004E712F"/>
    <w:rsid w:val="004E7D23"/>
    <w:rsid w:val="004F42E2"/>
    <w:rsid w:val="00503DB0"/>
    <w:rsid w:val="00510B2A"/>
    <w:rsid w:val="00510D9C"/>
    <w:rsid w:val="00510E0E"/>
    <w:rsid w:val="0051575C"/>
    <w:rsid w:val="00522C73"/>
    <w:rsid w:val="005235D3"/>
    <w:rsid w:val="00523F4C"/>
    <w:rsid w:val="00523FB0"/>
    <w:rsid w:val="0052544F"/>
    <w:rsid w:val="0053241B"/>
    <w:rsid w:val="00547447"/>
    <w:rsid w:val="00563784"/>
    <w:rsid w:val="005638ED"/>
    <w:rsid w:val="0056640E"/>
    <w:rsid w:val="005667DE"/>
    <w:rsid w:val="0056758D"/>
    <w:rsid w:val="005703EA"/>
    <w:rsid w:val="0057063F"/>
    <w:rsid w:val="00570E29"/>
    <w:rsid w:val="00571BC1"/>
    <w:rsid w:val="00572A31"/>
    <w:rsid w:val="00576DEA"/>
    <w:rsid w:val="00580448"/>
    <w:rsid w:val="005846AC"/>
    <w:rsid w:val="00593A5B"/>
    <w:rsid w:val="005A09FD"/>
    <w:rsid w:val="005A42AC"/>
    <w:rsid w:val="005A5C16"/>
    <w:rsid w:val="005C5AD7"/>
    <w:rsid w:val="005C7F89"/>
    <w:rsid w:val="005E29B2"/>
    <w:rsid w:val="006016FF"/>
    <w:rsid w:val="00601F37"/>
    <w:rsid w:val="0060332B"/>
    <w:rsid w:val="0060337D"/>
    <w:rsid w:val="00610926"/>
    <w:rsid w:val="00610AD4"/>
    <w:rsid w:val="00610FBF"/>
    <w:rsid w:val="0062050F"/>
    <w:rsid w:val="006243D4"/>
    <w:rsid w:val="0062731E"/>
    <w:rsid w:val="0063649C"/>
    <w:rsid w:val="006406CC"/>
    <w:rsid w:val="00641568"/>
    <w:rsid w:val="00651D40"/>
    <w:rsid w:val="006524D7"/>
    <w:rsid w:val="00654C76"/>
    <w:rsid w:val="0066082D"/>
    <w:rsid w:val="006649C9"/>
    <w:rsid w:val="00665CFE"/>
    <w:rsid w:val="00681124"/>
    <w:rsid w:val="00693D6D"/>
    <w:rsid w:val="006A101C"/>
    <w:rsid w:val="006A18A6"/>
    <w:rsid w:val="006A2787"/>
    <w:rsid w:val="006A2995"/>
    <w:rsid w:val="006A7142"/>
    <w:rsid w:val="006B0651"/>
    <w:rsid w:val="006C58C0"/>
    <w:rsid w:val="006D0B0F"/>
    <w:rsid w:val="006D0D7A"/>
    <w:rsid w:val="006E4B7D"/>
    <w:rsid w:val="006E543C"/>
    <w:rsid w:val="006E7DDD"/>
    <w:rsid w:val="006F2451"/>
    <w:rsid w:val="006F5D48"/>
    <w:rsid w:val="006F78C5"/>
    <w:rsid w:val="00700946"/>
    <w:rsid w:val="00702B82"/>
    <w:rsid w:val="0070311A"/>
    <w:rsid w:val="00704029"/>
    <w:rsid w:val="00713EF5"/>
    <w:rsid w:val="007167D5"/>
    <w:rsid w:val="00716B44"/>
    <w:rsid w:val="0073018D"/>
    <w:rsid w:val="00732CD2"/>
    <w:rsid w:val="00735C1F"/>
    <w:rsid w:val="00735F0F"/>
    <w:rsid w:val="00736476"/>
    <w:rsid w:val="00741DA0"/>
    <w:rsid w:val="00745506"/>
    <w:rsid w:val="00745642"/>
    <w:rsid w:val="00753605"/>
    <w:rsid w:val="00753735"/>
    <w:rsid w:val="00767519"/>
    <w:rsid w:val="0076757B"/>
    <w:rsid w:val="00770861"/>
    <w:rsid w:val="00771368"/>
    <w:rsid w:val="00774D92"/>
    <w:rsid w:val="0078562D"/>
    <w:rsid w:val="007859BF"/>
    <w:rsid w:val="00786339"/>
    <w:rsid w:val="007968F3"/>
    <w:rsid w:val="007A7DF5"/>
    <w:rsid w:val="007B253A"/>
    <w:rsid w:val="007B2880"/>
    <w:rsid w:val="007C1988"/>
    <w:rsid w:val="007C701A"/>
    <w:rsid w:val="007D070C"/>
    <w:rsid w:val="007D114F"/>
    <w:rsid w:val="007D4FCF"/>
    <w:rsid w:val="007E4E21"/>
    <w:rsid w:val="007F5FAF"/>
    <w:rsid w:val="007F70BF"/>
    <w:rsid w:val="0080192E"/>
    <w:rsid w:val="00804A0D"/>
    <w:rsid w:val="008133A0"/>
    <w:rsid w:val="008149A0"/>
    <w:rsid w:val="00814BD2"/>
    <w:rsid w:val="00816481"/>
    <w:rsid w:val="00820B38"/>
    <w:rsid w:val="00822238"/>
    <w:rsid w:val="00822E0D"/>
    <w:rsid w:val="008233F4"/>
    <w:rsid w:val="00826E4F"/>
    <w:rsid w:val="008354AD"/>
    <w:rsid w:val="00847BE1"/>
    <w:rsid w:val="00852F13"/>
    <w:rsid w:val="0086153E"/>
    <w:rsid w:val="00863205"/>
    <w:rsid w:val="00873366"/>
    <w:rsid w:val="0087706F"/>
    <w:rsid w:val="0087744B"/>
    <w:rsid w:val="00884F40"/>
    <w:rsid w:val="00887F5B"/>
    <w:rsid w:val="008A69F3"/>
    <w:rsid w:val="008A6EFC"/>
    <w:rsid w:val="008B4BF3"/>
    <w:rsid w:val="008B79DF"/>
    <w:rsid w:val="008C1E17"/>
    <w:rsid w:val="008D1447"/>
    <w:rsid w:val="008D5E63"/>
    <w:rsid w:val="008D625B"/>
    <w:rsid w:val="008E33D1"/>
    <w:rsid w:val="008E6B27"/>
    <w:rsid w:val="008F0853"/>
    <w:rsid w:val="008F6304"/>
    <w:rsid w:val="009129E4"/>
    <w:rsid w:val="00925532"/>
    <w:rsid w:val="009308E1"/>
    <w:rsid w:val="00930A4E"/>
    <w:rsid w:val="00947B5D"/>
    <w:rsid w:val="009554AC"/>
    <w:rsid w:val="00997FB4"/>
    <w:rsid w:val="009A3526"/>
    <w:rsid w:val="009A3A1D"/>
    <w:rsid w:val="009A4A52"/>
    <w:rsid w:val="009B6DCD"/>
    <w:rsid w:val="009C2B02"/>
    <w:rsid w:val="009C6A5E"/>
    <w:rsid w:val="009C74DA"/>
    <w:rsid w:val="009D1A1E"/>
    <w:rsid w:val="009D360F"/>
    <w:rsid w:val="009D6EC4"/>
    <w:rsid w:val="009E15BB"/>
    <w:rsid w:val="009E1BEF"/>
    <w:rsid w:val="009E5C4F"/>
    <w:rsid w:val="009E6C61"/>
    <w:rsid w:val="009F7EC9"/>
    <w:rsid w:val="00A06DCE"/>
    <w:rsid w:val="00A1620E"/>
    <w:rsid w:val="00A1627A"/>
    <w:rsid w:val="00A205DD"/>
    <w:rsid w:val="00A47B79"/>
    <w:rsid w:val="00A54970"/>
    <w:rsid w:val="00A5619C"/>
    <w:rsid w:val="00A60ECF"/>
    <w:rsid w:val="00A622F5"/>
    <w:rsid w:val="00A6490F"/>
    <w:rsid w:val="00A671A9"/>
    <w:rsid w:val="00A7347F"/>
    <w:rsid w:val="00A81E73"/>
    <w:rsid w:val="00A95253"/>
    <w:rsid w:val="00A95DD0"/>
    <w:rsid w:val="00A96423"/>
    <w:rsid w:val="00A971C1"/>
    <w:rsid w:val="00A97CF1"/>
    <w:rsid w:val="00AA00A2"/>
    <w:rsid w:val="00AA2277"/>
    <w:rsid w:val="00AA3233"/>
    <w:rsid w:val="00AA4907"/>
    <w:rsid w:val="00AA4997"/>
    <w:rsid w:val="00AB1F35"/>
    <w:rsid w:val="00AC6B62"/>
    <w:rsid w:val="00AD0D13"/>
    <w:rsid w:val="00AD393B"/>
    <w:rsid w:val="00AE6900"/>
    <w:rsid w:val="00AF0811"/>
    <w:rsid w:val="00AF7787"/>
    <w:rsid w:val="00B069D8"/>
    <w:rsid w:val="00B10735"/>
    <w:rsid w:val="00B120A8"/>
    <w:rsid w:val="00B16095"/>
    <w:rsid w:val="00B259A9"/>
    <w:rsid w:val="00B270AC"/>
    <w:rsid w:val="00B3419C"/>
    <w:rsid w:val="00B35436"/>
    <w:rsid w:val="00B365CB"/>
    <w:rsid w:val="00B46C24"/>
    <w:rsid w:val="00B51720"/>
    <w:rsid w:val="00B51910"/>
    <w:rsid w:val="00B55AC1"/>
    <w:rsid w:val="00B56997"/>
    <w:rsid w:val="00B57882"/>
    <w:rsid w:val="00B727D5"/>
    <w:rsid w:val="00B74ABA"/>
    <w:rsid w:val="00B82ADE"/>
    <w:rsid w:val="00B85495"/>
    <w:rsid w:val="00B8560B"/>
    <w:rsid w:val="00B87A90"/>
    <w:rsid w:val="00B92260"/>
    <w:rsid w:val="00B92D6C"/>
    <w:rsid w:val="00BA51DF"/>
    <w:rsid w:val="00BB35A4"/>
    <w:rsid w:val="00BB49F5"/>
    <w:rsid w:val="00BB61D6"/>
    <w:rsid w:val="00BD7404"/>
    <w:rsid w:val="00BE31E7"/>
    <w:rsid w:val="00BF1D9D"/>
    <w:rsid w:val="00BF1F7F"/>
    <w:rsid w:val="00C17DA8"/>
    <w:rsid w:val="00C2382A"/>
    <w:rsid w:val="00C3052B"/>
    <w:rsid w:val="00C40D4D"/>
    <w:rsid w:val="00C431A2"/>
    <w:rsid w:val="00C475DD"/>
    <w:rsid w:val="00C523BD"/>
    <w:rsid w:val="00C53F04"/>
    <w:rsid w:val="00C566C7"/>
    <w:rsid w:val="00C60305"/>
    <w:rsid w:val="00C62618"/>
    <w:rsid w:val="00C62F44"/>
    <w:rsid w:val="00C64F92"/>
    <w:rsid w:val="00C6627C"/>
    <w:rsid w:val="00C67C81"/>
    <w:rsid w:val="00C72595"/>
    <w:rsid w:val="00C751D0"/>
    <w:rsid w:val="00C75999"/>
    <w:rsid w:val="00C775BC"/>
    <w:rsid w:val="00C8477B"/>
    <w:rsid w:val="00C96293"/>
    <w:rsid w:val="00CA351E"/>
    <w:rsid w:val="00CA4E18"/>
    <w:rsid w:val="00CB130D"/>
    <w:rsid w:val="00CB337B"/>
    <w:rsid w:val="00CC0A74"/>
    <w:rsid w:val="00CC43F6"/>
    <w:rsid w:val="00CE4F84"/>
    <w:rsid w:val="00CF02AC"/>
    <w:rsid w:val="00CF1890"/>
    <w:rsid w:val="00CF4337"/>
    <w:rsid w:val="00CF4FF1"/>
    <w:rsid w:val="00D010D2"/>
    <w:rsid w:val="00D01B51"/>
    <w:rsid w:val="00D02931"/>
    <w:rsid w:val="00D06A68"/>
    <w:rsid w:val="00D10486"/>
    <w:rsid w:val="00D229FA"/>
    <w:rsid w:val="00D23764"/>
    <w:rsid w:val="00D2759B"/>
    <w:rsid w:val="00D34207"/>
    <w:rsid w:val="00D3784B"/>
    <w:rsid w:val="00D40F5B"/>
    <w:rsid w:val="00D43BF3"/>
    <w:rsid w:val="00D52E50"/>
    <w:rsid w:val="00D552BF"/>
    <w:rsid w:val="00D62017"/>
    <w:rsid w:val="00D66A1D"/>
    <w:rsid w:val="00D70427"/>
    <w:rsid w:val="00D827B8"/>
    <w:rsid w:val="00D8405D"/>
    <w:rsid w:val="00D8691E"/>
    <w:rsid w:val="00D91760"/>
    <w:rsid w:val="00D936F0"/>
    <w:rsid w:val="00D95CE3"/>
    <w:rsid w:val="00D975D5"/>
    <w:rsid w:val="00D97F34"/>
    <w:rsid w:val="00DB0192"/>
    <w:rsid w:val="00DB0615"/>
    <w:rsid w:val="00DB0B1D"/>
    <w:rsid w:val="00DB3452"/>
    <w:rsid w:val="00DB4292"/>
    <w:rsid w:val="00DC4784"/>
    <w:rsid w:val="00DC52A8"/>
    <w:rsid w:val="00DE138A"/>
    <w:rsid w:val="00DF297C"/>
    <w:rsid w:val="00E0478F"/>
    <w:rsid w:val="00E050DB"/>
    <w:rsid w:val="00E05C1F"/>
    <w:rsid w:val="00E2057D"/>
    <w:rsid w:val="00E24428"/>
    <w:rsid w:val="00E516CC"/>
    <w:rsid w:val="00E52E60"/>
    <w:rsid w:val="00E5531D"/>
    <w:rsid w:val="00E6551D"/>
    <w:rsid w:val="00E73BDF"/>
    <w:rsid w:val="00E73D99"/>
    <w:rsid w:val="00E84701"/>
    <w:rsid w:val="00E94F0C"/>
    <w:rsid w:val="00E97FBE"/>
    <w:rsid w:val="00EA1249"/>
    <w:rsid w:val="00EA442A"/>
    <w:rsid w:val="00EC49E0"/>
    <w:rsid w:val="00EE58F9"/>
    <w:rsid w:val="00F0225A"/>
    <w:rsid w:val="00F027B5"/>
    <w:rsid w:val="00F039B3"/>
    <w:rsid w:val="00F041AF"/>
    <w:rsid w:val="00F2311C"/>
    <w:rsid w:val="00F25E86"/>
    <w:rsid w:val="00F372A7"/>
    <w:rsid w:val="00F43EE7"/>
    <w:rsid w:val="00F47A23"/>
    <w:rsid w:val="00F55787"/>
    <w:rsid w:val="00F56A04"/>
    <w:rsid w:val="00F56CC5"/>
    <w:rsid w:val="00F634E2"/>
    <w:rsid w:val="00F63B83"/>
    <w:rsid w:val="00F71957"/>
    <w:rsid w:val="00F96CDC"/>
    <w:rsid w:val="00FA7B2C"/>
    <w:rsid w:val="00FB64FA"/>
    <w:rsid w:val="00FC679C"/>
    <w:rsid w:val="00FE00D9"/>
    <w:rsid w:val="00FE05A5"/>
    <w:rsid w:val="00FE5689"/>
    <w:rsid w:val="00FF3F1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20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caps/>
      <w:spacing w:val="120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Message Header"/>
    <w:basedOn w:val="a"/>
    <w:pPr>
      <w:spacing w:before="1200"/>
      <w:jc w:val="center"/>
    </w:pPr>
    <w:rPr>
      <w:caps/>
      <w:spacing w:val="4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pacing w:val="0"/>
    </w:rPr>
  </w:style>
  <w:style w:type="paragraph" w:styleId="2">
    <w:name w:val="Body Text 2"/>
    <w:basedOn w:val="a"/>
    <w:pPr>
      <w:ind w:right="-1"/>
      <w:jc w:val="both"/>
    </w:pPr>
    <w:rPr>
      <w:spacing w:val="0"/>
      <w:szCs w:val="20"/>
    </w:rPr>
  </w:style>
  <w:style w:type="paragraph" w:styleId="a5">
    <w:name w:val="Body Text Indent"/>
    <w:basedOn w:val="a"/>
    <w:pPr>
      <w:ind w:firstLine="360"/>
      <w:jc w:val="both"/>
    </w:pPr>
    <w:rPr>
      <w:spacing w:val="0"/>
    </w:rPr>
  </w:style>
  <w:style w:type="paragraph" w:customStyle="1" w:styleId="a6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pacing w:val="0"/>
      <w:szCs w:val="20"/>
    </w:rPr>
  </w:style>
  <w:style w:type="paragraph" w:styleId="a7">
    <w:name w:val="Body Text"/>
    <w:basedOn w:val="a"/>
    <w:pPr>
      <w:jc w:val="center"/>
    </w:pPr>
    <w:rPr>
      <w:b/>
      <w:bCs/>
      <w:spacing w:val="0"/>
    </w:rPr>
  </w:style>
  <w:style w:type="paragraph" w:styleId="a8">
    <w:name w:val="Plain Text"/>
    <w:basedOn w:val="a"/>
    <w:rPr>
      <w:rFonts w:ascii="Courier New" w:hAnsi="Courier New"/>
      <w:spacing w:val="0"/>
      <w:sz w:val="20"/>
      <w:szCs w:val="20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3">
    <w:name w:val="Body Text Indent 3"/>
    <w:basedOn w:val="a"/>
    <w:pPr>
      <w:spacing w:after="120"/>
      <w:ind w:left="283"/>
    </w:pPr>
    <w:rPr>
      <w:spacing w:val="0"/>
      <w:sz w:val="16"/>
      <w:szCs w:val="16"/>
    </w:rPr>
  </w:style>
  <w:style w:type="paragraph" w:styleId="20">
    <w:name w:val="Body Text Indent 2"/>
    <w:basedOn w:val="a"/>
    <w:pPr>
      <w:ind w:firstLine="357"/>
      <w:jc w:val="both"/>
    </w:pPr>
    <w:rPr>
      <w:spacing w:val="0"/>
    </w:rPr>
  </w:style>
  <w:style w:type="paragraph" w:customStyle="1" w:styleId="ac">
    <w:name w:val="Заголовок статьи"/>
    <w:basedOn w:val="a"/>
    <w:next w:val="a"/>
    <w:rsid w:val="00AF0811"/>
    <w:pPr>
      <w:autoSpaceDE w:val="0"/>
      <w:autoSpaceDN w:val="0"/>
      <w:adjustRightInd w:val="0"/>
      <w:ind w:left="1612" w:hanging="892"/>
      <w:jc w:val="both"/>
    </w:pPr>
    <w:rPr>
      <w:rFonts w:ascii="Arial" w:hAnsi="Arial"/>
      <w:spacing w:val="0"/>
      <w:sz w:val="20"/>
      <w:szCs w:val="20"/>
    </w:rPr>
  </w:style>
  <w:style w:type="paragraph" w:customStyle="1" w:styleId="ConsNormal">
    <w:name w:val="ConsNormal"/>
    <w:rsid w:val="00AF0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rsid w:val="00AE6900"/>
    <w:rPr>
      <w:color w:val="0000FF"/>
      <w:u w:val="single"/>
    </w:rPr>
  </w:style>
  <w:style w:type="paragraph" w:styleId="ae">
    <w:name w:val="Balloon Text"/>
    <w:basedOn w:val="a"/>
    <w:semiHidden/>
    <w:rsid w:val="00D6201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link w:val="a0"/>
    <w:rsid w:val="00D23764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customStyle="1" w:styleId="ConsNonformat">
    <w:name w:val="ConsNonformat"/>
    <w:rsid w:val="00C751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">
    <w:name w:val="title"/>
    <w:basedOn w:val="a"/>
    <w:rsid w:val="001223D2"/>
    <w:pPr>
      <w:spacing w:before="100" w:beforeAutospacing="1" w:after="100" w:afterAutospacing="1"/>
    </w:pPr>
    <w:rPr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pacing w:val="20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caps/>
      <w:spacing w:val="120"/>
    </w:rPr>
  </w:style>
  <w:style w:type="character" w:default="1" w:styleId="a0">
    <w:name w:val="Default Paragraph Font"/>
    <w:link w:val="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Message Header"/>
    <w:basedOn w:val="a"/>
    <w:pPr>
      <w:spacing w:before="1200"/>
      <w:jc w:val="center"/>
    </w:pPr>
    <w:rPr>
      <w:caps/>
      <w:spacing w:val="4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  <w:rPr>
      <w:spacing w:val="0"/>
    </w:rPr>
  </w:style>
  <w:style w:type="paragraph" w:styleId="2">
    <w:name w:val="Body Text 2"/>
    <w:basedOn w:val="a"/>
    <w:pPr>
      <w:ind w:right="-1"/>
      <w:jc w:val="both"/>
    </w:pPr>
    <w:rPr>
      <w:spacing w:val="0"/>
      <w:szCs w:val="20"/>
    </w:rPr>
  </w:style>
  <w:style w:type="paragraph" w:styleId="a5">
    <w:name w:val="Body Text Indent"/>
    <w:basedOn w:val="a"/>
    <w:pPr>
      <w:ind w:firstLine="360"/>
      <w:jc w:val="both"/>
    </w:pPr>
    <w:rPr>
      <w:spacing w:val="0"/>
    </w:rPr>
  </w:style>
  <w:style w:type="paragraph" w:customStyle="1" w:styleId="a6">
    <w:name w:val="Дата постановления"/>
    <w:basedOn w:val="a"/>
    <w:next w:val="a"/>
    <w:pPr>
      <w:tabs>
        <w:tab w:val="left" w:pos="7796"/>
      </w:tabs>
      <w:spacing w:before="120"/>
      <w:jc w:val="center"/>
    </w:pPr>
    <w:rPr>
      <w:spacing w:val="0"/>
      <w:szCs w:val="20"/>
    </w:rPr>
  </w:style>
  <w:style w:type="paragraph" w:styleId="a7">
    <w:name w:val="Body Text"/>
    <w:basedOn w:val="a"/>
    <w:pPr>
      <w:jc w:val="center"/>
    </w:pPr>
    <w:rPr>
      <w:b/>
      <w:bCs/>
      <w:spacing w:val="0"/>
    </w:rPr>
  </w:style>
  <w:style w:type="paragraph" w:styleId="a8">
    <w:name w:val="Plain Text"/>
    <w:basedOn w:val="a"/>
    <w:rPr>
      <w:rFonts w:ascii="Courier New" w:hAnsi="Courier New"/>
      <w:spacing w:val="0"/>
      <w:sz w:val="20"/>
      <w:szCs w:val="20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3">
    <w:name w:val="Body Text Indent 3"/>
    <w:basedOn w:val="a"/>
    <w:pPr>
      <w:spacing w:after="120"/>
      <w:ind w:left="283"/>
    </w:pPr>
    <w:rPr>
      <w:spacing w:val="0"/>
      <w:sz w:val="16"/>
      <w:szCs w:val="16"/>
    </w:rPr>
  </w:style>
  <w:style w:type="paragraph" w:styleId="20">
    <w:name w:val="Body Text Indent 2"/>
    <w:basedOn w:val="a"/>
    <w:pPr>
      <w:ind w:firstLine="357"/>
      <w:jc w:val="both"/>
    </w:pPr>
    <w:rPr>
      <w:spacing w:val="0"/>
    </w:rPr>
  </w:style>
  <w:style w:type="paragraph" w:customStyle="1" w:styleId="ac">
    <w:name w:val="Заголовок статьи"/>
    <w:basedOn w:val="a"/>
    <w:next w:val="a"/>
    <w:rsid w:val="00AF0811"/>
    <w:pPr>
      <w:autoSpaceDE w:val="0"/>
      <w:autoSpaceDN w:val="0"/>
      <w:adjustRightInd w:val="0"/>
      <w:ind w:left="1612" w:hanging="892"/>
      <w:jc w:val="both"/>
    </w:pPr>
    <w:rPr>
      <w:rFonts w:ascii="Arial" w:hAnsi="Arial"/>
      <w:spacing w:val="0"/>
      <w:sz w:val="20"/>
      <w:szCs w:val="20"/>
    </w:rPr>
  </w:style>
  <w:style w:type="paragraph" w:customStyle="1" w:styleId="ConsNormal">
    <w:name w:val="ConsNormal"/>
    <w:rsid w:val="00AF08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rsid w:val="00AE6900"/>
    <w:rPr>
      <w:color w:val="0000FF"/>
      <w:u w:val="single"/>
    </w:rPr>
  </w:style>
  <w:style w:type="paragraph" w:styleId="ae">
    <w:name w:val="Balloon Text"/>
    <w:basedOn w:val="a"/>
    <w:semiHidden/>
    <w:rsid w:val="00D6201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link w:val="a0"/>
    <w:rsid w:val="00D23764"/>
    <w:pPr>
      <w:spacing w:after="160" w:line="240" w:lineRule="exact"/>
    </w:pPr>
    <w:rPr>
      <w:rFonts w:ascii="Verdana" w:hAnsi="Verdana"/>
      <w:spacing w:val="0"/>
      <w:sz w:val="20"/>
      <w:szCs w:val="20"/>
      <w:lang w:val="en-US" w:eastAsia="en-US"/>
    </w:rPr>
  </w:style>
  <w:style w:type="paragraph" w:customStyle="1" w:styleId="ConsNonformat">
    <w:name w:val="ConsNonformat"/>
    <w:rsid w:val="00C751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">
    <w:name w:val="title"/>
    <w:basedOn w:val="a"/>
    <w:rsid w:val="001223D2"/>
    <w:pPr>
      <w:spacing w:before="100" w:beforeAutospacing="1" w:after="100" w:afterAutospacing="1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5CDE-B99F-43D9-98B4-3E361F7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</vt:lpstr>
    </vt:vector>
  </TitlesOfParts>
  <Company>Uni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</dc:title>
  <dc:subject/>
  <dc:creator>Ze84rO</dc:creator>
  <cp:keywords/>
  <dc:description/>
  <cp:lastModifiedBy>Специалист</cp:lastModifiedBy>
  <cp:revision>2</cp:revision>
  <cp:lastPrinted>2014-06-19T03:05:00Z</cp:lastPrinted>
  <dcterms:created xsi:type="dcterms:W3CDTF">2014-06-19T03:05:00Z</dcterms:created>
  <dcterms:modified xsi:type="dcterms:W3CDTF">2014-06-19T03:05:00Z</dcterms:modified>
</cp:coreProperties>
</file>